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喷工维修快速入门60天  第2版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喷工维修快速入门60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59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钣喷工维修快速入门60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